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E9781" w14:textId="22B60BC1" w:rsidR="009B5AE3" w:rsidRPr="009B5AE3" w:rsidRDefault="00903E59" w:rsidP="009B5AE3">
      <w:pPr>
        <w:spacing w:after="0"/>
        <w:rPr>
          <w:rFonts w:ascii="Times New Roman" w:hAnsi="Times New Roman" w:cs="Times New Roman"/>
          <w:b/>
          <w:bCs/>
          <w:i/>
          <w:iCs/>
          <w:color w:val="0056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5AE3" w:rsidRPr="009B5AE3">
        <w:rPr>
          <w:rFonts w:ascii="Times New Roman" w:hAnsi="Times New Roman" w:cs="Times New Roman"/>
          <w:b/>
          <w:bCs/>
          <w:i/>
          <w:iCs/>
          <w:color w:val="005696"/>
          <w:sz w:val="24"/>
          <w:szCs w:val="24"/>
        </w:rPr>
        <w:t>Nauja redakcija nuo 202</w:t>
      </w:r>
      <w:r w:rsidR="009B5AE3" w:rsidRPr="009B5AE3">
        <w:rPr>
          <w:rFonts w:ascii="Times New Roman" w:hAnsi="Times New Roman" w:cs="Times New Roman"/>
          <w:b/>
          <w:bCs/>
          <w:i/>
          <w:iCs/>
          <w:color w:val="005696"/>
          <w:sz w:val="24"/>
          <w:szCs w:val="24"/>
        </w:rPr>
        <w:t>6</w:t>
      </w:r>
      <w:r w:rsidR="009B5AE3" w:rsidRPr="009B5AE3">
        <w:rPr>
          <w:rFonts w:ascii="Times New Roman" w:hAnsi="Times New Roman" w:cs="Times New Roman"/>
          <w:b/>
          <w:bCs/>
          <w:i/>
          <w:iCs/>
          <w:color w:val="005696"/>
          <w:sz w:val="24"/>
          <w:szCs w:val="24"/>
        </w:rPr>
        <w:t>-0</w:t>
      </w:r>
      <w:r w:rsidR="009B5AE3" w:rsidRPr="009B5AE3">
        <w:rPr>
          <w:rFonts w:ascii="Times New Roman" w:hAnsi="Times New Roman" w:cs="Times New Roman"/>
          <w:b/>
          <w:bCs/>
          <w:i/>
          <w:iCs/>
          <w:color w:val="005696"/>
          <w:sz w:val="24"/>
          <w:szCs w:val="24"/>
        </w:rPr>
        <w:t>6</w:t>
      </w:r>
      <w:r w:rsidR="009B5AE3" w:rsidRPr="009B5AE3">
        <w:rPr>
          <w:rFonts w:ascii="Times New Roman" w:hAnsi="Times New Roman" w:cs="Times New Roman"/>
          <w:b/>
          <w:bCs/>
          <w:i/>
          <w:iCs/>
          <w:color w:val="005696"/>
          <w:sz w:val="24"/>
          <w:szCs w:val="24"/>
        </w:rPr>
        <w:t>-</w:t>
      </w:r>
      <w:r w:rsidR="009B5AE3" w:rsidRPr="009B5AE3">
        <w:rPr>
          <w:rFonts w:ascii="Times New Roman" w:hAnsi="Times New Roman" w:cs="Times New Roman"/>
          <w:b/>
          <w:bCs/>
          <w:i/>
          <w:iCs/>
          <w:color w:val="005696"/>
          <w:sz w:val="24"/>
          <w:szCs w:val="24"/>
        </w:rPr>
        <w:t>10</w:t>
      </w:r>
    </w:p>
    <w:p w14:paraId="56B6CED5" w14:textId="5AF6DBA0" w:rsidR="00903E59" w:rsidRDefault="00903E59" w:rsidP="00E00679">
      <w:pPr>
        <w:spacing w:after="0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ulių miesto savivaldybės administracijos</w:t>
      </w:r>
    </w:p>
    <w:p w14:paraId="50EFEFB7" w14:textId="787C48D5" w:rsidR="00903E59" w:rsidRDefault="00903E59" w:rsidP="00903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alstybės tarnautojų ir darbuotojų, dirbanči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gal darbo sutartis, darbo apmokėjim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stemos aprašo  </w:t>
      </w:r>
    </w:p>
    <w:p w14:paraId="0F0C312D" w14:textId="175175C4" w:rsidR="00903E59" w:rsidRPr="00903E59" w:rsidRDefault="00903E59" w:rsidP="0090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riedas</w:t>
      </w:r>
    </w:p>
    <w:p w14:paraId="26176CFD" w14:textId="12C71FC0" w:rsidR="00C5551C" w:rsidRDefault="00C5551C" w:rsidP="006426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51C">
        <w:rPr>
          <w:rFonts w:ascii="Times New Roman" w:hAnsi="Times New Roman" w:cs="Times New Roman"/>
          <w:b/>
          <w:bCs/>
          <w:sz w:val="28"/>
          <w:szCs w:val="28"/>
        </w:rPr>
        <w:t>Pareigybės vertinimo kriterijai</w:t>
      </w:r>
    </w:p>
    <w:p w14:paraId="01F23346" w14:textId="77777777" w:rsidR="006426CA" w:rsidRPr="00C5551C" w:rsidRDefault="006426CA" w:rsidP="006426CA">
      <w:pPr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Style w:val="Lentelstinklelis"/>
        <w:tblW w:w="15471" w:type="dxa"/>
        <w:tblInd w:w="-431" w:type="dxa"/>
        <w:tblLook w:val="04A0" w:firstRow="1" w:lastRow="0" w:firstColumn="1" w:lastColumn="0" w:noHBand="0" w:noVBand="1"/>
      </w:tblPr>
      <w:tblGrid>
        <w:gridCol w:w="554"/>
        <w:gridCol w:w="1550"/>
        <w:gridCol w:w="7678"/>
        <w:gridCol w:w="5689"/>
      </w:tblGrid>
      <w:tr w:rsidR="008477F2" w:rsidRPr="00A122DA" w14:paraId="4E928BD0" w14:textId="77777777" w:rsidTr="006426CA">
        <w:tc>
          <w:tcPr>
            <w:tcW w:w="554" w:type="dxa"/>
            <w:vAlign w:val="center"/>
          </w:tcPr>
          <w:p w14:paraId="17CF3CB8" w14:textId="764C00D9" w:rsidR="008477F2" w:rsidRPr="00153B25" w:rsidRDefault="008477F2" w:rsidP="00153B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B25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1550" w:type="dxa"/>
            <w:vAlign w:val="center"/>
          </w:tcPr>
          <w:p w14:paraId="04592BA6" w14:textId="6BB10D96" w:rsidR="008477F2" w:rsidRPr="00AC009F" w:rsidRDefault="008477F2" w:rsidP="00484B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Kriterijus</w:t>
            </w:r>
          </w:p>
        </w:tc>
        <w:tc>
          <w:tcPr>
            <w:tcW w:w="7678" w:type="dxa"/>
            <w:vAlign w:val="center"/>
          </w:tcPr>
          <w:p w14:paraId="317A202E" w14:textId="31052C9C" w:rsidR="008477F2" w:rsidRPr="00AC009F" w:rsidRDefault="008477F2" w:rsidP="00484B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Kriterijaus aprašymas</w:t>
            </w:r>
          </w:p>
        </w:tc>
        <w:tc>
          <w:tcPr>
            <w:tcW w:w="5689" w:type="dxa"/>
            <w:vAlign w:val="center"/>
          </w:tcPr>
          <w:p w14:paraId="27A9267F" w14:textId="4D8CC457" w:rsidR="006A1DF1" w:rsidRDefault="008477F2" w:rsidP="006A1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Pastabos</w:t>
            </w:r>
            <w:r w:rsidR="006A1DF1" w:rsidRPr="00AC009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070484D" w14:textId="1F36A171" w:rsidR="008477F2" w:rsidRPr="00AC009F" w:rsidRDefault="006A1DF1" w:rsidP="006A1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Įvertinimas procentais ir procento pagrindimas atliekamomis funkcijomis)</w:t>
            </w:r>
          </w:p>
        </w:tc>
      </w:tr>
      <w:tr w:rsidR="002E34D5" w14:paraId="11142492" w14:textId="77777777" w:rsidTr="008477F2">
        <w:tc>
          <w:tcPr>
            <w:tcW w:w="554" w:type="dxa"/>
            <w:vAlign w:val="center"/>
          </w:tcPr>
          <w:p w14:paraId="670A7C3B" w14:textId="0D8EB95B" w:rsidR="002E34D5" w:rsidRPr="00153B25" w:rsidRDefault="002E34D5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B2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917" w:type="dxa"/>
            <w:gridSpan w:val="3"/>
          </w:tcPr>
          <w:p w14:paraId="1E392383" w14:textId="79395103" w:rsidR="002E34D5" w:rsidRPr="00AC009F" w:rsidRDefault="002E34D5" w:rsidP="002E34D5">
            <w:pPr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Veiklos sudėtinguma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D6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kriterijus</w:t>
            </w:r>
            <w:r w:rsidR="00F30D9A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apibrėžiantis gebėjimą atlikti tam tikro sudėtingumo (lygio, apimties) užduotis.</w:t>
            </w:r>
          </w:p>
        </w:tc>
      </w:tr>
      <w:tr w:rsidR="008477F2" w14:paraId="44E83424" w14:textId="77777777" w:rsidTr="006426CA">
        <w:trPr>
          <w:trHeight w:val="1108"/>
        </w:trPr>
        <w:tc>
          <w:tcPr>
            <w:tcW w:w="554" w:type="dxa"/>
            <w:vAlign w:val="center"/>
          </w:tcPr>
          <w:p w14:paraId="2BAA1884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377B53B9" w14:textId="27DD1A2E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1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 w:rsidRPr="007F0EA3">
              <w:rPr>
                <w:rFonts w:ascii="Times New Roman" w:hAnsi="Times New Roman" w:cs="Times New Roman"/>
              </w:rPr>
              <w:t>20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</w:tcPr>
          <w:p w14:paraId="50D891BA" w14:textId="77777777" w:rsidR="00CD2CB4" w:rsidRDefault="008477F2" w:rsidP="002E34D5">
            <w:pPr>
              <w:rPr>
                <w:rFonts w:ascii="Times New Roman" w:hAnsi="Times New Roman" w:cs="Times New Roman"/>
              </w:rPr>
            </w:pPr>
            <w:r w:rsidRPr="00F30D9A">
              <w:rPr>
                <w:rFonts w:ascii="Times New Roman" w:hAnsi="Times New Roman" w:cs="Times New Roman"/>
                <w:b/>
                <w:bCs/>
              </w:rPr>
              <w:t>Atlieka nesudėtingas ir (ar)</w:t>
            </w:r>
            <w:r w:rsidRPr="00DB684D">
              <w:rPr>
                <w:rFonts w:ascii="Times New Roman" w:hAnsi="Times New Roman" w:cs="Times New Roman"/>
              </w:rPr>
              <w:t xml:space="preserve"> </w:t>
            </w:r>
            <w:r w:rsidRPr="00F30D9A">
              <w:rPr>
                <w:rFonts w:ascii="Times New Roman" w:hAnsi="Times New Roman" w:cs="Times New Roman"/>
                <w:b/>
                <w:bCs/>
              </w:rPr>
              <w:t>mažos apimties užduotis su pagalba</w:t>
            </w:r>
            <w:r w:rsidRPr="00DB684D">
              <w:rPr>
                <w:rFonts w:ascii="Times New Roman" w:hAnsi="Times New Roman" w:cs="Times New Roman"/>
              </w:rPr>
              <w:t>.</w:t>
            </w:r>
          </w:p>
          <w:p w14:paraId="01055412" w14:textId="1AC2B934" w:rsidR="008477F2" w:rsidRDefault="008477F2" w:rsidP="002E34D5">
            <w:pPr>
              <w:rPr>
                <w:rFonts w:ascii="Times New Roman" w:hAnsi="Times New Roman" w:cs="Times New Roman"/>
              </w:rPr>
            </w:pPr>
            <w:r w:rsidRPr="00F30D9A">
              <w:rPr>
                <w:rFonts w:ascii="Times New Roman" w:hAnsi="Times New Roman" w:cs="Times New Roman"/>
                <w:b/>
                <w:bCs/>
                <w:i/>
                <w:iCs/>
              </w:rPr>
              <w:t>Nesudėtinga užduotis</w:t>
            </w:r>
            <w:r w:rsidRPr="00DB684D">
              <w:rPr>
                <w:rFonts w:ascii="Times New Roman" w:hAnsi="Times New Roman" w:cs="Times New Roman"/>
              </w:rPr>
              <w:t xml:space="preserve"> – tokia, kuri gali būti sėkmingai atlikta veikiant pagal apibrėžtas procedūras bei taisykles ir (ar) tiesiogiai taikant reglamentuojančių teisės aktų nuostatas, neatsižvelgiant į aplinkybes;</w:t>
            </w:r>
          </w:p>
          <w:p w14:paraId="02FD156D" w14:textId="4476F900" w:rsidR="008477F2" w:rsidRPr="00DB684D" w:rsidRDefault="008477F2" w:rsidP="002E34D5">
            <w:pPr>
              <w:rPr>
                <w:rFonts w:ascii="Times New Roman" w:hAnsi="Times New Roman" w:cs="Times New Roman"/>
              </w:rPr>
            </w:pPr>
            <w:r w:rsidRPr="00F30D9A">
              <w:rPr>
                <w:rFonts w:ascii="Times New Roman" w:hAnsi="Times New Roman" w:cs="Times New Roman"/>
                <w:b/>
                <w:bCs/>
                <w:i/>
                <w:iCs/>
              </w:rPr>
              <w:t>Mažos apimties užduotis</w:t>
            </w:r>
            <w:r w:rsidRPr="00DB684D">
              <w:rPr>
                <w:rFonts w:ascii="Times New Roman" w:hAnsi="Times New Roman" w:cs="Times New Roman"/>
              </w:rPr>
              <w:t xml:space="preserve"> – tokia, kurios atlikimas daro nereikšmingą įtaką įstaigos veiklai ir (ar) rezultatams</w:t>
            </w:r>
          </w:p>
        </w:tc>
        <w:tc>
          <w:tcPr>
            <w:tcW w:w="5689" w:type="dxa"/>
          </w:tcPr>
          <w:p w14:paraId="08266B1F" w14:textId="23C97793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4BF1B660" w14:textId="77777777" w:rsidTr="006426CA">
        <w:tc>
          <w:tcPr>
            <w:tcW w:w="554" w:type="dxa"/>
            <w:vAlign w:val="center"/>
          </w:tcPr>
          <w:p w14:paraId="5858FDD0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690DF84A" w14:textId="04231865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21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 w:rsidRPr="007F0EA3">
              <w:rPr>
                <w:rFonts w:ascii="Times New Roman" w:hAnsi="Times New Roman" w:cs="Times New Roman"/>
              </w:rPr>
              <w:t>25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</w:tcPr>
          <w:p w14:paraId="144E8F76" w14:textId="77777777" w:rsidR="00CD2CB4" w:rsidRDefault="008477F2" w:rsidP="002E34D5">
            <w:pPr>
              <w:rPr>
                <w:rFonts w:ascii="Times New Roman" w:hAnsi="Times New Roman" w:cs="Times New Roman"/>
                <w:b/>
                <w:bCs/>
              </w:rPr>
            </w:pPr>
            <w:r w:rsidRPr="00F30D9A">
              <w:rPr>
                <w:rFonts w:ascii="Times New Roman" w:hAnsi="Times New Roman" w:cs="Times New Roman"/>
                <w:b/>
                <w:bCs/>
              </w:rPr>
              <w:t>Atlieka nesudėtingas ir (ar) mažos apimties užduotis savarankiškai.</w:t>
            </w:r>
          </w:p>
          <w:p w14:paraId="2E85BF05" w14:textId="24E25AD1" w:rsidR="008477F2" w:rsidRDefault="008477F2" w:rsidP="002E34D5">
            <w:pPr>
              <w:rPr>
                <w:rFonts w:ascii="Times New Roman" w:hAnsi="Times New Roman" w:cs="Times New Roman"/>
              </w:rPr>
            </w:pPr>
            <w:r w:rsidRPr="00F30D9A">
              <w:rPr>
                <w:rFonts w:ascii="Times New Roman" w:hAnsi="Times New Roman" w:cs="Times New Roman"/>
                <w:b/>
                <w:bCs/>
                <w:i/>
                <w:iCs/>
              </w:rPr>
              <w:t>Nesudėtinga užduotis</w:t>
            </w:r>
            <w:r w:rsidRPr="00DB684D">
              <w:rPr>
                <w:rFonts w:ascii="Times New Roman" w:hAnsi="Times New Roman" w:cs="Times New Roman"/>
              </w:rPr>
              <w:t xml:space="preserve"> – tokia, kuri gali būti sėkmingai atlikta veikiant pagal apibrėžtas procedūras bei taisykles ir (ar) tiesiogiai taikant reglamentuojančių teisės aktų nuostatas, neatsižvelgiant į aplinkybes;</w:t>
            </w:r>
          </w:p>
          <w:p w14:paraId="21A3DB82" w14:textId="5BFDF8FC" w:rsidR="008477F2" w:rsidRPr="00DB684D" w:rsidRDefault="008477F2" w:rsidP="002E34D5">
            <w:pPr>
              <w:rPr>
                <w:rFonts w:ascii="Times New Roman" w:hAnsi="Times New Roman" w:cs="Times New Roman"/>
              </w:rPr>
            </w:pPr>
            <w:r w:rsidRPr="00F30D9A">
              <w:rPr>
                <w:rFonts w:ascii="Times New Roman" w:hAnsi="Times New Roman" w:cs="Times New Roman"/>
                <w:b/>
                <w:bCs/>
                <w:i/>
                <w:iCs/>
              </w:rPr>
              <w:t>Mažos apimties užduotis</w:t>
            </w:r>
            <w:r w:rsidRPr="00DB684D">
              <w:rPr>
                <w:rFonts w:ascii="Times New Roman" w:hAnsi="Times New Roman" w:cs="Times New Roman"/>
              </w:rPr>
              <w:t xml:space="preserve"> – tokia, kurios atlikimas daro nereikšmingą įtaką įstaigos veiklai ir (ar) rezultatams</w:t>
            </w:r>
          </w:p>
        </w:tc>
        <w:tc>
          <w:tcPr>
            <w:tcW w:w="5689" w:type="dxa"/>
          </w:tcPr>
          <w:p w14:paraId="58EE6050" w14:textId="422BB3F7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7B424E5D" w14:textId="77777777" w:rsidTr="006426CA">
        <w:tc>
          <w:tcPr>
            <w:tcW w:w="554" w:type="dxa"/>
            <w:vAlign w:val="center"/>
          </w:tcPr>
          <w:p w14:paraId="13C86830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A51B396" w14:textId="3FFC39A5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6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0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</w:tcPr>
          <w:p w14:paraId="13A76E20" w14:textId="77777777" w:rsidR="008477F2" w:rsidRDefault="008477F2" w:rsidP="002E34D5">
            <w:pPr>
              <w:rPr>
                <w:rFonts w:ascii="Times New Roman" w:hAnsi="Times New Roman" w:cs="Times New Roman"/>
                <w:b/>
                <w:bCs/>
              </w:rPr>
            </w:pPr>
            <w:r w:rsidRPr="00F30D9A">
              <w:rPr>
                <w:rFonts w:ascii="Times New Roman" w:hAnsi="Times New Roman" w:cs="Times New Roman"/>
                <w:b/>
                <w:bCs/>
              </w:rPr>
              <w:t>Atlieka vidutinio sudėtingumo ir (ar) vidutinės apimties užduotis</w:t>
            </w:r>
            <w:r w:rsidRPr="00DB684D">
              <w:rPr>
                <w:rFonts w:ascii="Times New Roman" w:hAnsi="Times New Roman" w:cs="Times New Roman"/>
              </w:rPr>
              <w:t xml:space="preserve"> </w:t>
            </w:r>
            <w:r w:rsidRPr="00F30D9A">
              <w:rPr>
                <w:rFonts w:ascii="Times New Roman" w:hAnsi="Times New Roman" w:cs="Times New Roman"/>
                <w:b/>
                <w:bCs/>
                <w:i/>
                <w:iCs/>
              </w:rPr>
              <w:t>savarankiškai.</w:t>
            </w:r>
          </w:p>
          <w:p w14:paraId="19386D16" w14:textId="77777777" w:rsidR="008477F2" w:rsidRDefault="008477F2" w:rsidP="002E34D5">
            <w:pPr>
              <w:rPr>
                <w:rFonts w:ascii="Times New Roman" w:hAnsi="Times New Roman" w:cs="Times New Roman"/>
                <w:szCs w:val="24"/>
              </w:rPr>
            </w:pPr>
            <w:r w:rsidRPr="00F30D9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idutinio sudėtingumo užduotis</w:t>
            </w:r>
            <w:r w:rsidRPr="00DB684D">
              <w:rPr>
                <w:rFonts w:ascii="Times New Roman" w:hAnsi="Times New Roman" w:cs="Times New Roman"/>
                <w:szCs w:val="24"/>
              </w:rPr>
              <w:t xml:space="preserve"> – tokia, kuri gali būti sėkmingai atlikta, kai instrukcijos, metodikos, teisės aktai ar kt. pritaikomi atsižvelgiant į situaciją (ne pažodžiui taikant instrukciją, metodą, teisės aktą ar kt., o suprantant ir taikant principus, kuriais metodas yra pagrįstas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065B390A" w14:textId="24BDA5F5" w:rsidR="008477F2" w:rsidRPr="00DB684D" w:rsidRDefault="008477F2" w:rsidP="002E34D5">
            <w:pPr>
              <w:rPr>
                <w:rFonts w:ascii="Times New Roman" w:hAnsi="Times New Roman" w:cs="Times New Roman"/>
              </w:rPr>
            </w:pPr>
            <w:r w:rsidRPr="00F30D9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idutinės apimties užduotis</w:t>
            </w:r>
            <w:r w:rsidRPr="00DB684D">
              <w:rPr>
                <w:rFonts w:ascii="Times New Roman" w:hAnsi="Times New Roman" w:cs="Times New Roman"/>
                <w:szCs w:val="24"/>
              </w:rPr>
              <w:t xml:space="preserve"> – tokia, kurios atlikimas daro tam tikrą įtaką padalinio ir (ar) įstaigos veiklai ir (ar) rezultatams)</w:t>
            </w:r>
            <w:r w:rsidRPr="00DB68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9" w:type="dxa"/>
          </w:tcPr>
          <w:p w14:paraId="27AEE2DF" w14:textId="2628CD5D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0A9633A4" w14:textId="77777777" w:rsidTr="006426CA">
        <w:tc>
          <w:tcPr>
            <w:tcW w:w="554" w:type="dxa"/>
            <w:vAlign w:val="center"/>
          </w:tcPr>
          <w:p w14:paraId="50C8C6D5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180C1FB" w14:textId="057652F0" w:rsidR="008477F2" w:rsidRPr="00484B78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1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5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</w:tcPr>
          <w:p w14:paraId="78D8912D" w14:textId="77777777" w:rsidR="00CD2CB4" w:rsidRDefault="008477F2" w:rsidP="002E34D5">
            <w:pPr>
              <w:rPr>
                <w:rFonts w:ascii="Times New Roman" w:hAnsi="Times New Roman" w:cs="Times New Roman"/>
              </w:rPr>
            </w:pPr>
            <w:r w:rsidRPr="00F30D9A">
              <w:rPr>
                <w:rFonts w:ascii="Times New Roman" w:hAnsi="Times New Roman" w:cs="Times New Roman"/>
                <w:b/>
                <w:bCs/>
              </w:rPr>
              <w:t xml:space="preserve">Atlieka sudėtingas ir (ar) didelės apimties užduotis </w:t>
            </w:r>
            <w:r w:rsidRPr="00F30D9A">
              <w:rPr>
                <w:rFonts w:ascii="Times New Roman" w:hAnsi="Times New Roman" w:cs="Times New Roman"/>
                <w:b/>
                <w:bCs/>
                <w:i/>
                <w:iCs/>
              </w:rPr>
              <w:t>savarankiškai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E514743" w14:textId="4B6B924E" w:rsidR="008477F2" w:rsidRPr="00DB684D" w:rsidRDefault="008477F2" w:rsidP="002E34D5">
            <w:pPr>
              <w:rPr>
                <w:rFonts w:ascii="Times New Roman" w:hAnsi="Times New Roman" w:cs="Times New Roman"/>
                <w:szCs w:val="24"/>
              </w:rPr>
            </w:pPr>
            <w:r w:rsidRPr="00F30D9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udėtinga užduotis</w:t>
            </w:r>
            <w:r w:rsidRPr="00DB684D">
              <w:rPr>
                <w:rFonts w:ascii="Times New Roman" w:hAnsi="Times New Roman" w:cs="Times New Roman"/>
                <w:szCs w:val="24"/>
              </w:rPr>
              <w:t xml:space="preserve"> – tokia, kuri reikalauja nestandartinių sprendimų, ekspertinio, grįsto sėkminga patirtimi išmanymo, gebėjimo įvertinti platesnį užduoties kontekstą, užduoties atlikimo (savo veiksmų) ir užduoties rezultatų poveikį platesnei aplinkai (įstaigai ir už įstaigos ribų);</w:t>
            </w:r>
          </w:p>
          <w:p w14:paraId="65D70A7E" w14:textId="2F2787C5" w:rsidR="008477F2" w:rsidRPr="00DB684D" w:rsidRDefault="008477F2" w:rsidP="002E34D5">
            <w:pPr>
              <w:rPr>
                <w:rFonts w:ascii="Times New Roman" w:hAnsi="Times New Roman" w:cs="Times New Roman"/>
              </w:rPr>
            </w:pPr>
            <w:r w:rsidRPr="00F30D9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Didelės apimties užduotis</w:t>
            </w:r>
            <w:r w:rsidRPr="00DB684D">
              <w:rPr>
                <w:rFonts w:ascii="Times New Roman" w:hAnsi="Times New Roman" w:cs="Times New Roman"/>
                <w:szCs w:val="24"/>
              </w:rPr>
              <w:t xml:space="preserve"> – tokia, kurios atlikimas daro reikšmingą įtaką visos įstaigos veiklai ir (ar) rezultatams ir (ar) įtaka pasireiškia ir už įstaigos ribų</w:t>
            </w:r>
          </w:p>
        </w:tc>
        <w:tc>
          <w:tcPr>
            <w:tcW w:w="5689" w:type="dxa"/>
          </w:tcPr>
          <w:p w14:paraId="7329184D" w14:textId="74A7D659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6ED24AA9" w14:textId="77777777" w:rsidTr="006426CA">
        <w:tc>
          <w:tcPr>
            <w:tcW w:w="554" w:type="dxa"/>
            <w:vAlign w:val="center"/>
          </w:tcPr>
          <w:p w14:paraId="712F2E94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3A1AC6E5" w14:textId="27587E2E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≥36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</w:tcPr>
          <w:p w14:paraId="26E571CE" w14:textId="77777777" w:rsidR="008477F2" w:rsidRDefault="008477F2" w:rsidP="00F30D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30D9A">
              <w:rPr>
                <w:rFonts w:ascii="Times New Roman" w:hAnsi="Times New Roman" w:cs="Times New Roman"/>
                <w:b/>
                <w:bCs/>
              </w:rPr>
              <w:t xml:space="preserve">Atlieka itin sudėtingas ir (ar) itin didelės apimties užduotis </w:t>
            </w:r>
            <w:r w:rsidRPr="00F30D9A">
              <w:rPr>
                <w:rFonts w:ascii="Times New Roman" w:hAnsi="Times New Roman" w:cs="Times New Roman"/>
                <w:b/>
                <w:bCs/>
                <w:i/>
                <w:iCs/>
              </w:rPr>
              <w:t>savarankiškai.</w:t>
            </w:r>
          </w:p>
          <w:p w14:paraId="4B4BB27E" w14:textId="77777777" w:rsidR="008477F2" w:rsidRPr="00F30D9A" w:rsidRDefault="008477F2" w:rsidP="002E34D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30D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4"/>
              </w:rPr>
              <w:t>Itin sudėtinga užduotis</w:t>
            </w:r>
            <w:r w:rsidRPr="00F30D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– tokia, kuri reikalauja nestandartinių sprendimų, ekspertinio, grįsto mokslinėmis žiniomis ir sėkminga patirtimi, išmanymo, gebėjimo </w:t>
            </w:r>
            <w:r w:rsidRPr="00F30D9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įvertinti platesnį užduoties kontekstą, užduoties atlikimo (savo veiksmų) ir užduoties rezultatų poveikį platesnei aplinkai (įstaigai ir už įstaigos ribų);</w:t>
            </w:r>
          </w:p>
          <w:p w14:paraId="5C3B43F6" w14:textId="320B70A1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 w:rsidRPr="00F30D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4"/>
              </w:rPr>
              <w:t>Itin didelės apimties užduotis</w:t>
            </w:r>
            <w:r w:rsidRPr="00F30D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– tokia, kurios atlikimas daro itin reikšmingą įtaką tiek įstaigos veiklai ir (ar) rezultatams, tiek už įstaigos ribų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5689" w:type="dxa"/>
          </w:tcPr>
          <w:p w14:paraId="1A9204E3" w14:textId="05BA6EDA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2E34D5" w14:paraId="35F27B8C" w14:textId="77777777" w:rsidTr="008477F2">
        <w:tc>
          <w:tcPr>
            <w:tcW w:w="554" w:type="dxa"/>
            <w:vAlign w:val="center"/>
          </w:tcPr>
          <w:p w14:paraId="78951F85" w14:textId="67DE4FA5" w:rsidR="002E34D5" w:rsidRPr="00153B25" w:rsidRDefault="002E34D5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B2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917" w:type="dxa"/>
            <w:gridSpan w:val="3"/>
          </w:tcPr>
          <w:p w14:paraId="2E816AFF" w14:textId="0DE1C6B1" w:rsidR="002E34D5" w:rsidRPr="00F47954" w:rsidRDefault="002E34D5" w:rsidP="00F47954">
            <w:pPr>
              <w:ind w:right="49" w:firstLine="45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47954">
              <w:rPr>
                <w:rFonts w:ascii="Times New Roman" w:hAnsi="Times New Roman" w:cs="Times New Roman"/>
                <w:b/>
                <w:bCs/>
              </w:rPr>
              <w:t>Atsakomybės lygis</w:t>
            </w:r>
            <w:r w:rsidRPr="00F479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 </w:t>
            </w:r>
            <w:r w:rsidR="00F47954" w:rsidRPr="00F47954">
              <w:rPr>
                <w:i/>
                <w:iCs/>
              </w:rPr>
              <w:t>kriterijus, apibrėžiantis pareigybės faktinį atsakomybės poveikio lygį už laukiamą rezultatą</w:t>
            </w:r>
            <w:r w:rsidR="0072657F">
              <w:rPr>
                <w:i/>
                <w:iCs/>
              </w:rPr>
              <w:t>.</w:t>
            </w:r>
          </w:p>
        </w:tc>
      </w:tr>
      <w:tr w:rsidR="008477F2" w14:paraId="52BB69E5" w14:textId="77777777" w:rsidTr="006426CA">
        <w:tc>
          <w:tcPr>
            <w:tcW w:w="554" w:type="dxa"/>
            <w:vAlign w:val="center"/>
          </w:tcPr>
          <w:p w14:paraId="5D6FD61A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267584A1" w14:textId="79061CAB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1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 w:rsidRPr="007F0EA3">
              <w:rPr>
                <w:rFonts w:ascii="Times New Roman" w:hAnsi="Times New Roman" w:cs="Times New Roman"/>
              </w:rPr>
              <w:t>20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</w:tcPr>
          <w:p w14:paraId="10F6BE9A" w14:textId="77777777" w:rsidR="008477F2" w:rsidRPr="00F30D9A" w:rsidRDefault="008477F2" w:rsidP="002E34D5">
            <w:pPr>
              <w:tabs>
                <w:tab w:val="left" w:pos="1596"/>
              </w:tabs>
              <w:ind w:right="49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C009F">
              <w:rPr>
                <w:rFonts w:ascii="Times New Roman" w:hAnsi="Times New Roman" w:cs="Times New Roman"/>
              </w:rPr>
              <w:t xml:space="preserve">Šio lygio atsakomybę turinti pareigybė </w:t>
            </w:r>
            <w:r w:rsidRPr="00F30D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eikia informaciją kitiems veiklos vykdytojams. </w:t>
            </w:r>
          </w:p>
          <w:p w14:paraId="113A07D6" w14:textId="64FADB48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</w:rPr>
              <w:t>Informacijos gavimas nelygu informacijos teikimui, informacijos gavėjai nedalyvauja veiksmuose. Pvz., vykdymo viza „susipažinti“ nėra atsakomybė.</w:t>
            </w:r>
          </w:p>
        </w:tc>
        <w:tc>
          <w:tcPr>
            <w:tcW w:w="5689" w:type="dxa"/>
          </w:tcPr>
          <w:p w14:paraId="62FE5979" w14:textId="77C665BD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2961C39A" w14:textId="77777777" w:rsidTr="006426CA">
        <w:tc>
          <w:tcPr>
            <w:tcW w:w="554" w:type="dxa"/>
            <w:vAlign w:val="center"/>
          </w:tcPr>
          <w:p w14:paraId="6E68EB50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A18488F" w14:textId="05E3A049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21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 w:rsidRPr="007F0EA3">
              <w:rPr>
                <w:rFonts w:ascii="Times New Roman" w:hAnsi="Times New Roman" w:cs="Times New Roman"/>
              </w:rPr>
              <w:t>25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</w:tcPr>
          <w:p w14:paraId="38B2AA99" w14:textId="65B5CBAE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</w:rPr>
              <w:t xml:space="preserve">Šio lygio atsakomybę turinti pareigybė </w:t>
            </w:r>
            <w:r w:rsidRPr="00F30D9A">
              <w:rPr>
                <w:rFonts w:ascii="Times New Roman" w:hAnsi="Times New Roman" w:cs="Times New Roman"/>
                <w:b/>
                <w:bCs/>
                <w:i/>
                <w:iCs/>
              </w:rPr>
              <w:t>kaupia, analizuoja ir teikia apibendrintą informaciją</w:t>
            </w:r>
            <w:r w:rsidRPr="00AC009F">
              <w:rPr>
                <w:rFonts w:ascii="Times New Roman" w:hAnsi="Times New Roman" w:cs="Times New Roman"/>
              </w:rPr>
              <w:t xml:space="preserve"> III-V lygio pareigybėms. Taip pat </w:t>
            </w:r>
            <w:r w:rsidRPr="00F30D9A">
              <w:rPr>
                <w:rFonts w:ascii="Times New Roman" w:hAnsi="Times New Roman" w:cs="Times New Roman"/>
                <w:b/>
                <w:bCs/>
                <w:i/>
                <w:iCs/>
              </w:rPr>
              <w:t>teikia paslaugas, reikalingas kitų pareigybių darbu</w:t>
            </w:r>
            <w:r w:rsidRPr="00F30D9A">
              <w:rPr>
                <w:rFonts w:ascii="Times New Roman" w:hAnsi="Times New Roman" w:cs="Times New Roman"/>
                <w:i/>
                <w:iCs/>
              </w:rPr>
              <w:t>i.</w:t>
            </w:r>
            <w:r w:rsidRPr="00AC009F">
              <w:rPr>
                <w:rFonts w:ascii="Times New Roman" w:hAnsi="Times New Roman" w:cs="Times New Roman"/>
              </w:rPr>
              <w:t xml:space="preserve"> Šį atsakomybės lygį turinčios pareigybės turi žinoti apie nagrinėjamos funkcijos atlikimo eigą.</w:t>
            </w:r>
          </w:p>
        </w:tc>
        <w:tc>
          <w:tcPr>
            <w:tcW w:w="5689" w:type="dxa"/>
          </w:tcPr>
          <w:p w14:paraId="5F786905" w14:textId="7A4B6019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64F51326" w14:textId="77777777" w:rsidTr="006426CA">
        <w:tc>
          <w:tcPr>
            <w:tcW w:w="554" w:type="dxa"/>
            <w:vAlign w:val="center"/>
          </w:tcPr>
          <w:p w14:paraId="4CCBAF8F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3D1AD578" w14:textId="20FAAB01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6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0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</w:tcPr>
          <w:p w14:paraId="09B1B76D" w14:textId="4B9CA88D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</w:rPr>
              <w:t xml:space="preserve">Pareigybė, turinti šią atsakomybę </w:t>
            </w:r>
            <w:r w:rsidRPr="00F30D9A">
              <w:rPr>
                <w:rFonts w:ascii="Times New Roman" w:hAnsi="Times New Roman" w:cs="Times New Roman"/>
                <w:b/>
                <w:bCs/>
                <w:i/>
                <w:iCs/>
              </w:rPr>
              <w:t>dalyvauja veikloje</w:t>
            </w:r>
            <w:r w:rsidRPr="00AC009F">
              <w:rPr>
                <w:rFonts w:ascii="Times New Roman" w:hAnsi="Times New Roman" w:cs="Times New Roman"/>
              </w:rPr>
              <w:t xml:space="preserve"> (sąveikauja su V ir IV atsakomybės lygio pareigybėmis), </w:t>
            </w:r>
            <w:r w:rsidRPr="00F30D9A">
              <w:rPr>
                <w:rFonts w:ascii="Times New Roman" w:hAnsi="Times New Roman" w:cs="Times New Roman"/>
                <w:b/>
                <w:bCs/>
                <w:i/>
                <w:iCs/>
              </w:rPr>
              <w:t>bet neatsako už rezultatą. Ji nepriima sprendimo, tačiau daro jam įtaką</w:t>
            </w:r>
            <w:r w:rsidRPr="00AC009F">
              <w:rPr>
                <w:rFonts w:ascii="Times New Roman" w:hAnsi="Times New Roman" w:cs="Times New Roman"/>
              </w:rPr>
              <w:t>. Ši pareigybė atlieka paraminę funkciją (pataria, paaiškina, stebi, komentuoja, pritaria) bei suderina veiksmus. Pareigybės (-</w:t>
            </w:r>
            <w:proofErr w:type="spellStart"/>
            <w:r w:rsidRPr="00AC009F">
              <w:rPr>
                <w:rFonts w:ascii="Times New Roman" w:hAnsi="Times New Roman" w:cs="Times New Roman"/>
              </w:rPr>
              <w:t>ių</w:t>
            </w:r>
            <w:proofErr w:type="spellEnd"/>
            <w:r w:rsidRPr="00AC009F">
              <w:rPr>
                <w:rFonts w:ascii="Times New Roman" w:hAnsi="Times New Roman" w:cs="Times New Roman"/>
              </w:rPr>
              <w:t>) darbo rezultatas yra netiesiogiai panaudojamas pagrindinio funkcijos / veiklos rezultato pasiekimui.</w:t>
            </w:r>
          </w:p>
        </w:tc>
        <w:tc>
          <w:tcPr>
            <w:tcW w:w="5689" w:type="dxa"/>
          </w:tcPr>
          <w:p w14:paraId="3CA0193D" w14:textId="394791D0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48FF11E4" w14:textId="77777777" w:rsidTr="006426CA">
        <w:tc>
          <w:tcPr>
            <w:tcW w:w="554" w:type="dxa"/>
            <w:vAlign w:val="center"/>
          </w:tcPr>
          <w:p w14:paraId="28EC786A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12D44BA9" w14:textId="238EBB41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1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5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</w:tcPr>
          <w:p w14:paraId="1D56616C" w14:textId="4753EDBF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</w:rPr>
              <w:t xml:space="preserve">Pareigybė, turinti šį atsakomybės lygį </w:t>
            </w:r>
            <w:r w:rsidRPr="00F30D9A">
              <w:rPr>
                <w:rFonts w:ascii="Times New Roman" w:hAnsi="Times New Roman" w:cs="Times New Roman"/>
                <w:b/>
                <w:bCs/>
                <w:i/>
                <w:iCs/>
              </w:rPr>
              <w:t>gauna dalį atsakomybės iš V atsakomybės lygio pareigybės ir už šią dalį atsako tiesiogiai.</w:t>
            </w:r>
            <w:r w:rsidRPr="00AC009F">
              <w:rPr>
                <w:rFonts w:ascii="Times New Roman" w:hAnsi="Times New Roman" w:cs="Times New Roman"/>
              </w:rPr>
              <w:t xml:space="preserve"> Užduotis (-</w:t>
            </w:r>
            <w:proofErr w:type="spellStart"/>
            <w:r w:rsidRPr="00AC009F">
              <w:rPr>
                <w:rFonts w:ascii="Times New Roman" w:hAnsi="Times New Roman" w:cs="Times New Roman"/>
              </w:rPr>
              <w:t>ys</w:t>
            </w:r>
            <w:proofErr w:type="spellEnd"/>
            <w:r w:rsidRPr="00AC009F">
              <w:rPr>
                <w:rFonts w:ascii="Times New Roman" w:hAnsi="Times New Roman" w:cs="Times New Roman"/>
              </w:rPr>
              <w:t>)  jai yra deleguojamos. Ši pareigybė žino visumą bei gali ją įvardinti, tačiau nepriima sprendimų, nulemiančių visumos rezultatą. Pareigybei priskiriama bendra atsakomybė už poveikį rezultatams.</w:t>
            </w:r>
          </w:p>
        </w:tc>
        <w:tc>
          <w:tcPr>
            <w:tcW w:w="5689" w:type="dxa"/>
          </w:tcPr>
          <w:p w14:paraId="144F8070" w14:textId="01D6826E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334474A6" w14:textId="77777777" w:rsidTr="006426CA">
        <w:tc>
          <w:tcPr>
            <w:tcW w:w="554" w:type="dxa"/>
            <w:vAlign w:val="center"/>
          </w:tcPr>
          <w:p w14:paraId="7C5E436C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74D8025" w14:textId="35B2778B" w:rsidR="008477F2" w:rsidRPr="00C821E7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≥36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</w:tcPr>
          <w:p w14:paraId="2E8C122C" w14:textId="77777777" w:rsidR="008477F2" w:rsidRPr="00AC009F" w:rsidRDefault="008477F2" w:rsidP="002E34D5">
            <w:pPr>
              <w:tabs>
                <w:tab w:val="left" w:pos="1596"/>
              </w:tabs>
              <w:ind w:right="49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</w:rPr>
              <w:t xml:space="preserve">Šio lygio atsakomybė gali būti priskiriama tik vienai pareigybei. Pareigybė, turinti šį atsakomybės lygį, </w:t>
            </w:r>
            <w:r w:rsidRPr="00F30D9A">
              <w:rPr>
                <w:rFonts w:ascii="Times New Roman" w:hAnsi="Times New Roman" w:cs="Times New Roman"/>
                <w:b/>
                <w:bCs/>
                <w:i/>
                <w:iCs/>
              </w:rPr>
              <w:t>turi teisę priimti sprendimą</w:t>
            </w:r>
            <w:r w:rsidRPr="00AC009F">
              <w:rPr>
                <w:rFonts w:ascii="Times New Roman" w:hAnsi="Times New Roman" w:cs="Times New Roman"/>
              </w:rPr>
              <w:t xml:space="preserve">, kai susiduria su pasirinkimo galimybe. Ši pareigybė turi teisę deleguoti dalį atsakomybės (visos deleguoti negalima), tokiu atveju yra sumažinamas dalyvavimas, tačiau yra didinama kontrolė. </w:t>
            </w:r>
            <w:r w:rsidRPr="00F30D9A">
              <w:rPr>
                <w:rFonts w:ascii="Times New Roman" w:hAnsi="Times New Roman" w:cs="Times New Roman"/>
                <w:b/>
                <w:bCs/>
                <w:i/>
                <w:iCs/>
              </w:rPr>
              <w:t>Jei veiklos srityje pareigybė turi tokį atsakomybės lygį, tai yra vadovaujanti pareigybė</w:t>
            </w:r>
            <w:r w:rsidRPr="00AC009F">
              <w:rPr>
                <w:rFonts w:ascii="Times New Roman" w:hAnsi="Times New Roman" w:cs="Times New Roman"/>
              </w:rPr>
              <w:t xml:space="preserve">. </w:t>
            </w:r>
          </w:p>
          <w:p w14:paraId="6DA6DA83" w14:textId="4EA1F634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</w:rPr>
              <w:t>Sprendimo priėmimo teisės nepasinaudojimas (jos perleidimas vadovui) liudija apie nepakankamą kompetenciją.</w:t>
            </w:r>
          </w:p>
        </w:tc>
        <w:tc>
          <w:tcPr>
            <w:tcW w:w="5689" w:type="dxa"/>
          </w:tcPr>
          <w:p w14:paraId="5C6BEBDD" w14:textId="15E42D34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2E34D5" w:rsidRPr="00C558E9" w14:paraId="3BA15D0D" w14:textId="77777777" w:rsidTr="008477F2">
        <w:tc>
          <w:tcPr>
            <w:tcW w:w="554" w:type="dxa"/>
            <w:vAlign w:val="center"/>
          </w:tcPr>
          <w:p w14:paraId="643BDC58" w14:textId="2E704B11" w:rsidR="002E34D5" w:rsidRPr="00153B25" w:rsidRDefault="002E34D5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B25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917" w:type="dxa"/>
            <w:gridSpan w:val="3"/>
          </w:tcPr>
          <w:p w14:paraId="163CF576" w14:textId="18C70993" w:rsidR="002E34D5" w:rsidRPr="00AC009F" w:rsidRDefault="002E34D5" w:rsidP="002E34D5">
            <w:pPr>
              <w:rPr>
                <w:rFonts w:ascii="Times New Roman" w:hAnsi="Times New Roman" w:cs="Times New Roman"/>
                <w:b/>
                <w:bCs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Pakeičiamumas</w:t>
            </w:r>
            <w:r w:rsidR="0076737F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76737F" w:rsidRPr="008D36F7">
              <w:rPr>
                <w:rFonts w:ascii="Times New Roman" w:hAnsi="Times New Roman" w:cs="Times New Roman"/>
                <w:i/>
                <w:iCs/>
              </w:rPr>
              <w:t>kriterijus</w:t>
            </w:r>
            <w:r w:rsidR="0076737F">
              <w:rPr>
                <w:rFonts w:ascii="Times New Roman" w:hAnsi="Times New Roman" w:cs="Times New Roman"/>
                <w:i/>
                <w:iCs/>
              </w:rPr>
              <w:t>, apibrėžiantis pareigybės kompetencijų specifiškumą, kai specifinės kvalifikacijos ir specifinių kompetencijų reikalaujančioje pareigybėje gali būti sudėtinga greitai pakeisti valstybės tarnautoją, o net laikinai neužpildyta tokia pareigybė gali turėti neigiamos įtakos įstaigos vykdomiems procesams bei siekiamiems tikslams.</w:t>
            </w:r>
          </w:p>
        </w:tc>
      </w:tr>
      <w:tr w:rsidR="008477F2" w14:paraId="384FEC98" w14:textId="77777777" w:rsidTr="006426CA">
        <w:tc>
          <w:tcPr>
            <w:tcW w:w="554" w:type="dxa"/>
            <w:vAlign w:val="center"/>
          </w:tcPr>
          <w:p w14:paraId="280B782E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5B0E41F1" w14:textId="0CFE2385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1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 w:rsidRPr="007F0EA3">
              <w:rPr>
                <w:rFonts w:ascii="Times New Roman" w:hAnsi="Times New Roman" w:cs="Times New Roman"/>
              </w:rPr>
              <w:t>20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</w:tcPr>
          <w:p w14:paraId="475449F0" w14:textId="24B5715D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</w:rPr>
              <w:t>Įtaka</w:t>
            </w:r>
            <w:r>
              <w:rPr>
                <w:rFonts w:ascii="Times New Roman" w:hAnsi="Times New Roman" w:cs="Times New Roman"/>
              </w:rPr>
              <w:t xml:space="preserve"> įstaigos veiklai</w:t>
            </w:r>
            <w:r w:rsidRPr="00AC009F">
              <w:rPr>
                <w:rFonts w:ascii="Times New Roman" w:hAnsi="Times New Roman" w:cs="Times New Roman"/>
              </w:rPr>
              <w:t xml:space="preserve"> nedidelė, </w:t>
            </w:r>
            <w:r w:rsidRPr="00704CCF">
              <w:rPr>
                <w:rFonts w:ascii="Times New Roman" w:hAnsi="Times New Roman" w:cs="Times New Roman"/>
                <w:b/>
                <w:bCs/>
                <w:i/>
                <w:iCs/>
              </w:rPr>
              <w:t>lengva pakeisti</w:t>
            </w:r>
            <w:r w:rsidRPr="00AC009F">
              <w:rPr>
                <w:rFonts w:ascii="Times New Roman" w:hAnsi="Times New Roman" w:cs="Times New Roman"/>
              </w:rPr>
              <w:t>. Pvz., pagalbinės funkcijos.</w:t>
            </w:r>
          </w:p>
        </w:tc>
        <w:tc>
          <w:tcPr>
            <w:tcW w:w="5689" w:type="dxa"/>
          </w:tcPr>
          <w:p w14:paraId="488BDAA6" w14:textId="47B008F4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10B822F3" w14:textId="77777777" w:rsidTr="006426CA">
        <w:tc>
          <w:tcPr>
            <w:tcW w:w="554" w:type="dxa"/>
            <w:vAlign w:val="center"/>
          </w:tcPr>
          <w:p w14:paraId="28B67825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7B2BFF26" w14:textId="14A30AD7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21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 w:rsidRPr="007F0EA3">
              <w:rPr>
                <w:rFonts w:ascii="Times New Roman" w:hAnsi="Times New Roman" w:cs="Times New Roman"/>
              </w:rPr>
              <w:t>25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</w:tcPr>
          <w:p w14:paraId="6D57F6E9" w14:textId="3D59D56B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</w:rPr>
              <w:t>Įtaka</w:t>
            </w:r>
            <w:r>
              <w:rPr>
                <w:rFonts w:ascii="Times New Roman" w:hAnsi="Times New Roman" w:cs="Times New Roman"/>
              </w:rPr>
              <w:t xml:space="preserve"> įstaigos veiklai</w:t>
            </w:r>
            <w:r w:rsidRPr="00AC009F">
              <w:rPr>
                <w:rFonts w:ascii="Times New Roman" w:hAnsi="Times New Roman" w:cs="Times New Roman"/>
              </w:rPr>
              <w:t xml:space="preserve"> nedidelė, </w:t>
            </w:r>
            <w:r w:rsidRPr="00704CCF">
              <w:rPr>
                <w:rFonts w:ascii="Times New Roman" w:hAnsi="Times New Roman" w:cs="Times New Roman"/>
                <w:b/>
                <w:bCs/>
                <w:i/>
                <w:iCs/>
              </w:rPr>
              <w:t>nelabai sudėtinga pakeisti</w:t>
            </w:r>
            <w:r w:rsidRPr="00AC009F">
              <w:rPr>
                <w:rFonts w:ascii="Times New Roman" w:hAnsi="Times New Roman" w:cs="Times New Roman"/>
              </w:rPr>
              <w:t>. Pvz., srautinės pareigybės (yra daug vykdytojų).</w:t>
            </w:r>
          </w:p>
        </w:tc>
        <w:tc>
          <w:tcPr>
            <w:tcW w:w="5689" w:type="dxa"/>
          </w:tcPr>
          <w:p w14:paraId="2AF4E9C0" w14:textId="07A5591A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25ADDA95" w14:textId="77777777" w:rsidTr="006426CA">
        <w:tc>
          <w:tcPr>
            <w:tcW w:w="554" w:type="dxa"/>
            <w:vAlign w:val="center"/>
          </w:tcPr>
          <w:p w14:paraId="2ED6BC12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7EF9BFA6" w14:textId="783EE8B5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6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0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</w:tcPr>
          <w:p w14:paraId="6A9B3A33" w14:textId="69FA6D95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</w:rPr>
              <w:t xml:space="preserve">Įtaka </w:t>
            </w:r>
            <w:r>
              <w:rPr>
                <w:rFonts w:ascii="Times New Roman" w:hAnsi="Times New Roman" w:cs="Times New Roman"/>
              </w:rPr>
              <w:t xml:space="preserve">įstaigos veiklai </w:t>
            </w:r>
            <w:r w:rsidRPr="00AC009F">
              <w:rPr>
                <w:rFonts w:ascii="Times New Roman" w:hAnsi="Times New Roman" w:cs="Times New Roman"/>
              </w:rPr>
              <w:t xml:space="preserve">nedidelė, bet </w:t>
            </w:r>
            <w:r w:rsidRPr="00704CCF">
              <w:rPr>
                <w:rFonts w:ascii="Times New Roman" w:hAnsi="Times New Roman" w:cs="Times New Roman"/>
                <w:b/>
                <w:bCs/>
                <w:i/>
                <w:iCs/>
              </w:rPr>
              <w:t>sunku pakeisti</w:t>
            </w:r>
            <w:r w:rsidRPr="00AC009F">
              <w:rPr>
                <w:rFonts w:ascii="Times New Roman" w:hAnsi="Times New Roman" w:cs="Times New Roman"/>
              </w:rPr>
              <w:t xml:space="preserve">. Atliekamos funkcijos nėra kritinės įstaigos veiklos efektyvumui ir (ar) tęstinumui, tačiau pareigybėje dirbantis asmuo turi kompetencijas, kurias sunku greitai išugdyti arba surasti rinkoje. </w:t>
            </w:r>
          </w:p>
        </w:tc>
        <w:tc>
          <w:tcPr>
            <w:tcW w:w="5689" w:type="dxa"/>
          </w:tcPr>
          <w:p w14:paraId="2B598E1E" w14:textId="62A838E3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2AA2AD78" w14:textId="77777777" w:rsidTr="006426CA">
        <w:tc>
          <w:tcPr>
            <w:tcW w:w="554" w:type="dxa"/>
            <w:vAlign w:val="center"/>
          </w:tcPr>
          <w:p w14:paraId="57CBD6BE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1FA2A90" w14:textId="7E09DC24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1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5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</w:tcPr>
          <w:p w14:paraId="1149486F" w14:textId="3F9AD5FF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</w:rPr>
              <w:t xml:space="preserve">Atlieka funkcijas, reikšmingas įstaigos veiklos efektyvumui ir (ar) tęstinumui. </w:t>
            </w:r>
            <w:r w:rsidRPr="00704CCF">
              <w:rPr>
                <w:rFonts w:ascii="Times New Roman" w:hAnsi="Times New Roman" w:cs="Times New Roman"/>
                <w:b/>
                <w:bCs/>
                <w:i/>
                <w:iCs/>
              </w:rPr>
              <w:t>Įtaka aukšta, bet lengva pakeisti</w:t>
            </w:r>
            <w:r w:rsidRPr="00AC009F">
              <w:rPr>
                <w:rFonts w:ascii="Times New Roman" w:hAnsi="Times New Roman" w:cs="Times New Roman"/>
              </w:rPr>
              <w:t>. Pvz., skyriaus vadovas, kuris turi išugdęs sau pamainą.</w:t>
            </w:r>
          </w:p>
        </w:tc>
        <w:tc>
          <w:tcPr>
            <w:tcW w:w="5689" w:type="dxa"/>
          </w:tcPr>
          <w:p w14:paraId="67D9D3E4" w14:textId="60149948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1C394501" w14:textId="77777777" w:rsidTr="006426CA">
        <w:tc>
          <w:tcPr>
            <w:tcW w:w="554" w:type="dxa"/>
            <w:vAlign w:val="center"/>
          </w:tcPr>
          <w:p w14:paraId="29AEB943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2F060BB1" w14:textId="5B4F4F55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≥36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</w:tcPr>
          <w:p w14:paraId="3550C591" w14:textId="76B687B0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 w:rsidRPr="00704CCF">
              <w:rPr>
                <w:rFonts w:ascii="Times New Roman" w:hAnsi="Times New Roman" w:cs="Times New Roman"/>
                <w:b/>
                <w:bCs/>
                <w:i/>
                <w:iCs/>
              </w:rPr>
              <w:t>Atlieka specifines funkcijas</w:t>
            </w:r>
            <w:r w:rsidRPr="00AC009F">
              <w:rPr>
                <w:rFonts w:ascii="Times New Roman" w:hAnsi="Times New Roman" w:cs="Times New Roman"/>
              </w:rPr>
              <w:t>. Kritinės būtinos kompetencijos. Pareigybė svarbi kaip konkurencingumo, veiklos tęstinumo garantija.</w:t>
            </w:r>
          </w:p>
        </w:tc>
        <w:tc>
          <w:tcPr>
            <w:tcW w:w="5689" w:type="dxa"/>
          </w:tcPr>
          <w:p w14:paraId="6804D3AB" w14:textId="4AE03579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2E34D5" w14:paraId="353CF5A5" w14:textId="77777777" w:rsidTr="008477F2">
        <w:tc>
          <w:tcPr>
            <w:tcW w:w="554" w:type="dxa"/>
            <w:vAlign w:val="center"/>
          </w:tcPr>
          <w:p w14:paraId="79C6C467" w14:textId="07D2847A" w:rsidR="002E34D5" w:rsidRPr="00153B25" w:rsidRDefault="002E34D5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B25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917" w:type="dxa"/>
            <w:gridSpan w:val="3"/>
          </w:tcPr>
          <w:p w14:paraId="13015595" w14:textId="140BCE78" w:rsidR="002E34D5" w:rsidRPr="00AC009F" w:rsidRDefault="002E34D5" w:rsidP="00C535DF">
            <w:pPr>
              <w:ind w:right="49" w:hanging="9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žduočių kompleksiškum</w:t>
            </w:r>
            <w:r w:rsidR="002174C5">
              <w:rPr>
                <w:rFonts w:ascii="Times New Roman" w:hAnsi="Times New Roman" w:cs="Times New Roman"/>
                <w:b/>
                <w:bCs/>
              </w:rPr>
              <w:t>a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737F" w:rsidRPr="00EA59F9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="0076737F" w:rsidRPr="008D36F7">
              <w:rPr>
                <w:rFonts w:ascii="Times New Roman" w:hAnsi="Times New Roman" w:cs="Times New Roman"/>
                <w:i/>
                <w:iCs/>
              </w:rPr>
              <w:t>kriterijus</w:t>
            </w:r>
            <w:r w:rsidR="0076737F">
              <w:rPr>
                <w:rFonts w:ascii="Times New Roman" w:hAnsi="Times New Roman" w:cs="Times New Roman"/>
                <w:i/>
                <w:iCs/>
              </w:rPr>
              <w:t>,</w:t>
            </w:r>
            <w:r w:rsidR="002174C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6737F">
              <w:rPr>
                <w:rFonts w:ascii="Times New Roman" w:hAnsi="Times New Roman" w:cs="Times New Roman"/>
                <w:i/>
                <w:iCs/>
              </w:rPr>
              <w:t xml:space="preserve">pareigybės </w:t>
            </w:r>
            <w:r w:rsidR="0076737F" w:rsidRPr="00EA59F9">
              <w:rPr>
                <w:rFonts w:ascii="Times New Roman" w:hAnsi="Times New Roman" w:cs="Times New Roman"/>
                <w:i/>
                <w:iCs/>
              </w:rPr>
              <w:t>veiklos ir jos vykdymo procesų apimtis.</w:t>
            </w:r>
          </w:p>
        </w:tc>
      </w:tr>
      <w:tr w:rsidR="008477F2" w14:paraId="69917DE3" w14:textId="77777777" w:rsidTr="006426CA">
        <w:trPr>
          <w:trHeight w:val="321"/>
        </w:trPr>
        <w:tc>
          <w:tcPr>
            <w:tcW w:w="554" w:type="dxa"/>
            <w:vAlign w:val="center"/>
          </w:tcPr>
          <w:p w14:paraId="0EA5ABB6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4B92137" w14:textId="0D1856A1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1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 w:rsidRPr="007F0EA3">
              <w:rPr>
                <w:rFonts w:ascii="Times New Roman" w:hAnsi="Times New Roman" w:cs="Times New Roman"/>
              </w:rPr>
              <w:t>20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  <w:vAlign w:val="center"/>
          </w:tcPr>
          <w:p w14:paraId="64E2FF59" w14:textId="281A8212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arankiškam atlikimui pavedamos </w:t>
            </w:r>
            <w:r w:rsidRPr="00046C46">
              <w:rPr>
                <w:rFonts w:ascii="Times New Roman" w:hAnsi="Times New Roman" w:cs="Times New Roman"/>
                <w:b/>
                <w:bCs/>
                <w:i/>
                <w:iCs/>
              </w:rPr>
              <w:t>tik dalis</w:t>
            </w:r>
            <w:r>
              <w:rPr>
                <w:rFonts w:ascii="Times New Roman" w:hAnsi="Times New Roman" w:cs="Times New Roman"/>
              </w:rPr>
              <w:t xml:space="preserve"> iš visų skyriaus užduočių. Paprastai pasikartojančios, mažesnės kompleksijos.</w:t>
            </w:r>
          </w:p>
        </w:tc>
        <w:tc>
          <w:tcPr>
            <w:tcW w:w="5689" w:type="dxa"/>
            <w:vAlign w:val="center"/>
          </w:tcPr>
          <w:p w14:paraId="0D5AA5A6" w14:textId="08EC1B61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7E8E62B8" w14:textId="77777777" w:rsidTr="006426CA">
        <w:trPr>
          <w:trHeight w:val="321"/>
        </w:trPr>
        <w:tc>
          <w:tcPr>
            <w:tcW w:w="554" w:type="dxa"/>
            <w:vAlign w:val="center"/>
          </w:tcPr>
          <w:p w14:paraId="06A53928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B8E6D01" w14:textId="5995A135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21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 w:rsidRPr="007F0EA3">
              <w:rPr>
                <w:rFonts w:ascii="Times New Roman" w:hAnsi="Times New Roman" w:cs="Times New Roman"/>
              </w:rPr>
              <w:t>25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  <w:vAlign w:val="center"/>
          </w:tcPr>
          <w:p w14:paraId="652EFEB2" w14:textId="01C6F02C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arankiškam atlikimui gali būti pavedamos daugelis skyriaus užduočių. </w:t>
            </w:r>
            <w:r w:rsidRPr="00046C46">
              <w:rPr>
                <w:rFonts w:ascii="Times New Roman" w:hAnsi="Times New Roman" w:cs="Times New Roman"/>
                <w:b/>
                <w:bCs/>
                <w:i/>
                <w:iCs/>
              </w:rPr>
              <w:t>Tiek vidutinio, tiek ir didelio kompleksiškumo</w:t>
            </w:r>
            <w:r>
              <w:rPr>
                <w:rFonts w:ascii="Times New Roman" w:hAnsi="Times New Roman" w:cs="Times New Roman"/>
              </w:rPr>
              <w:t>. Dažnai susiduriama su naujomis situacijomis.</w:t>
            </w:r>
          </w:p>
        </w:tc>
        <w:tc>
          <w:tcPr>
            <w:tcW w:w="5689" w:type="dxa"/>
            <w:vAlign w:val="center"/>
          </w:tcPr>
          <w:p w14:paraId="56EDDEEF" w14:textId="77777777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394761B9" w14:textId="77777777" w:rsidTr="006426CA">
        <w:trPr>
          <w:trHeight w:val="321"/>
        </w:trPr>
        <w:tc>
          <w:tcPr>
            <w:tcW w:w="554" w:type="dxa"/>
            <w:vAlign w:val="center"/>
          </w:tcPr>
          <w:p w14:paraId="48EEA677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6750577" w14:textId="1B3CC995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6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0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  <w:vAlign w:val="center"/>
          </w:tcPr>
          <w:p w14:paraId="2FC1DDC3" w14:textId="3C7CCDC9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arankiškam atlikimui gali būti pavedamos </w:t>
            </w:r>
            <w:r w:rsidRPr="00046C46">
              <w:rPr>
                <w:rFonts w:ascii="Times New Roman" w:hAnsi="Times New Roman" w:cs="Times New Roman"/>
                <w:b/>
                <w:bCs/>
                <w:i/>
                <w:iCs/>
              </w:rPr>
              <w:t>bet kurios</w:t>
            </w:r>
            <w:r>
              <w:rPr>
                <w:rFonts w:ascii="Times New Roman" w:hAnsi="Times New Roman" w:cs="Times New Roman"/>
              </w:rPr>
              <w:t xml:space="preserve"> skyriaus užduotys. Bet dažniausiai </w:t>
            </w:r>
            <w:r w:rsidRPr="00046C46">
              <w:rPr>
                <w:rFonts w:ascii="Times New Roman" w:hAnsi="Times New Roman" w:cs="Times New Roman"/>
                <w:b/>
                <w:bCs/>
                <w:i/>
                <w:iCs/>
              </w:rPr>
              <w:t>vidutinio arba didelio kompleksiškumo</w:t>
            </w:r>
            <w:r>
              <w:rPr>
                <w:rFonts w:ascii="Times New Roman" w:hAnsi="Times New Roman" w:cs="Times New Roman"/>
              </w:rPr>
              <w:t>. Ieško sprendimų naujoms situacijoms.</w:t>
            </w:r>
          </w:p>
        </w:tc>
        <w:tc>
          <w:tcPr>
            <w:tcW w:w="5689" w:type="dxa"/>
            <w:vAlign w:val="center"/>
          </w:tcPr>
          <w:p w14:paraId="3B6553AA" w14:textId="77777777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2C2B6711" w14:textId="77777777" w:rsidTr="006426CA">
        <w:trPr>
          <w:trHeight w:val="321"/>
        </w:trPr>
        <w:tc>
          <w:tcPr>
            <w:tcW w:w="554" w:type="dxa"/>
            <w:vAlign w:val="center"/>
          </w:tcPr>
          <w:p w14:paraId="31C9F1A6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2B48407A" w14:textId="32D555D7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I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1</w:t>
            </w:r>
            <w:r w:rsidR="00BE7540" w:rsidRPr="00DB684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5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  <w:vAlign w:val="center"/>
          </w:tcPr>
          <w:p w14:paraId="253AE9A8" w14:textId="12F854E7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dovauja skyriui (pavaldinių atsakomybės </w:t>
            </w:r>
            <w:r w:rsidRPr="00046C46">
              <w:rPr>
                <w:rFonts w:ascii="Times New Roman" w:hAnsi="Times New Roman" w:cs="Times New Roman"/>
                <w:b/>
                <w:bCs/>
                <w:i/>
                <w:iCs/>
              </w:rPr>
              <w:t>sritys vienodos ar panašio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89" w:type="dxa"/>
            <w:vAlign w:val="center"/>
          </w:tcPr>
          <w:p w14:paraId="6022A546" w14:textId="77777777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  <w:tr w:rsidR="008477F2" w14:paraId="5E3CB443" w14:textId="77777777" w:rsidTr="006426CA">
        <w:trPr>
          <w:trHeight w:val="321"/>
        </w:trPr>
        <w:tc>
          <w:tcPr>
            <w:tcW w:w="554" w:type="dxa"/>
            <w:vAlign w:val="center"/>
          </w:tcPr>
          <w:p w14:paraId="6EBEC570" w14:textId="77777777" w:rsidR="008477F2" w:rsidRPr="00153B25" w:rsidRDefault="008477F2" w:rsidP="002E34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27A94EBA" w14:textId="3D4AE3BC" w:rsidR="008477F2" w:rsidRPr="00AC009F" w:rsidRDefault="008477F2" w:rsidP="002E34D5">
            <w:pPr>
              <w:jc w:val="center"/>
              <w:rPr>
                <w:rFonts w:ascii="Times New Roman" w:hAnsi="Times New Roman" w:cs="Times New Roman"/>
              </w:rPr>
            </w:pPr>
            <w:r w:rsidRPr="00AC009F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≥36</w:t>
            </w:r>
            <w:r w:rsidR="00BE7540">
              <w:rPr>
                <w:rFonts w:ascii="Times New Roman" w:hAnsi="Times New Roman" w:cs="Times New Roman"/>
              </w:rPr>
              <w:t xml:space="preserve"> </w:t>
            </w:r>
            <w:r w:rsidRPr="007F0EA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7678" w:type="dxa"/>
            <w:vAlign w:val="center"/>
          </w:tcPr>
          <w:p w14:paraId="574F92EC" w14:textId="2D6022E2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dovauja skyriui (pavaldiniai atsako už keletą </w:t>
            </w:r>
            <w:r w:rsidRPr="00046C46">
              <w:rPr>
                <w:rFonts w:ascii="Times New Roman" w:hAnsi="Times New Roman" w:cs="Times New Roman"/>
                <w:b/>
                <w:bCs/>
                <w:i/>
                <w:iCs/>
              </w:rPr>
              <w:t>skirtingų atsakomybės</w:t>
            </w:r>
            <w:r>
              <w:rPr>
                <w:rFonts w:ascii="Times New Roman" w:hAnsi="Times New Roman" w:cs="Times New Roman"/>
              </w:rPr>
              <w:t xml:space="preserve"> sričių)</w:t>
            </w:r>
          </w:p>
        </w:tc>
        <w:tc>
          <w:tcPr>
            <w:tcW w:w="5689" w:type="dxa"/>
            <w:vAlign w:val="center"/>
          </w:tcPr>
          <w:p w14:paraId="22C442A0" w14:textId="77777777" w:rsidR="008477F2" w:rsidRPr="00AC009F" w:rsidRDefault="008477F2" w:rsidP="002E34D5">
            <w:pPr>
              <w:rPr>
                <w:rFonts w:ascii="Times New Roman" w:hAnsi="Times New Roman" w:cs="Times New Roman"/>
              </w:rPr>
            </w:pPr>
          </w:p>
        </w:tc>
      </w:tr>
    </w:tbl>
    <w:p w14:paraId="75E5B87B" w14:textId="71A27695" w:rsidR="00005936" w:rsidRPr="007F0EA3" w:rsidRDefault="00005936" w:rsidP="000059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005936" w:rsidRPr="007F0EA3" w:rsidSect="009A2F20">
      <w:pgSz w:w="16838" w:h="11906" w:orient="landscape"/>
      <w:pgMar w:top="142" w:right="82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985AFE"/>
    <w:multiLevelType w:val="hybridMultilevel"/>
    <w:tmpl w:val="3F9E2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6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DA"/>
    <w:rsid w:val="00005936"/>
    <w:rsid w:val="00020925"/>
    <w:rsid w:val="00046C46"/>
    <w:rsid w:val="00051556"/>
    <w:rsid w:val="000B7CE2"/>
    <w:rsid w:val="00153B25"/>
    <w:rsid w:val="00184D5B"/>
    <w:rsid w:val="002174C5"/>
    <w:rsid w:val="00233B86"/>
    <w:rsid w:val="002437F8"/>
    <w:rsid w:val="002745D1"/>
    <w:rsid w:val="002E34D5"/>
    <w:rsid w:val="002F618F"/>
    <w:rsid w:val="00335431"/>
    <w:rsid w:val="003D136C"/>
    <w:rsid w:val="003D1D8D"/>
    <w:rsid w:val="004502B5"/>
    <w:rsid w:val="00484B78"/>
    <w:rsid w:val="004D6B7A"/>
    <w:rsid w:val="006426CA"/>
    <w:rsid w:val="006A1DF1"/>
    <w:rsid w:val="006A5F07"/>
    <w:rsid w:val="006D100E"/>
    <w:rsid w:val="006F0676"/>
    <w:rsid w:val="00701112"/>
    <w:rsid w:val="00704CCF"/>
    <w:rsid w:val="007219E1"/>
    <w:rsid w:val="0072657F"/>
    <w:rsid w:val="0076737F"/>
    <w:rsid w:val="007812A8"/>
    <w:rsid w:val="007D1DED"/>
    <w:rsid w:val="007D6ECD"/>
    <w:rsid w:val="007D7B14"/>
    <w:rsid w:val="007F0EA3"/>
    <w:rsid w:val="008477F2"/>
    <w:rsid w:val="008C00C2"/>
    <w:rsid w:val="0090376B"/>
    <w:rsid w:val="00903E59"/>
    <w:rsid w:val="009A2F20"/>
    <w:rsid w:val="009B4E6E"/>
    <w:rsid w:val="009B5AE3"/>
    <w:rsid w:val="009D2C02"/>
    <w:rsid w:val="00A122DA"/>
    <w:rsid w:val="00AC009F"/>
    <w:rsid w:val="00B07300"/>
    <w:rsid w:val="00B1104B"/>
    <w:rsid w:val="00B16555"/>
    <w:rsid w:val="00B76951"/>
    <w:rsid w:val="00BE7540"/>
    <w:rsid w:val="00C20296"/>
    <w:rsid w:val="00C535DF"/>
    <w:rsid w:val="00C5551C"/>
    <w:rsid w:val="00C558E9"/>
    <w:rsid w:val="00C821E7"/>
    <w:rsid w:val="00C86B7A"/>
    <w:rsid w:val="00C92AA3"/>
    <w:rsid w:val="00CD2CB4"/>
    <w:rsid w:val="00CE06C1"/>
    <w:rsid w:val="00D85207"/>
    <w:rsid w:val="00DA1E41"/>
    <w:rsid w:val="00DB1D63"/>
    <w:rsid w:val="00DB684D"/>
    <w:rsid w:val="00E00679"/>
    <w:rsid w:val="00E335DB"/>
    <w:rsid w:val="00E37A81"/>
    <w:rsid w:val="00E52D0C"/>
    <w:rsid w:val="00E877B2"/>
    <w:rsid w:val="00F30D9A"/>
    <w:rsid w:val="00F46E5F"/>
    <w:rsid w:val="00F47954"/>
    <w:rsid w:val="00F7492C"/>
    <w:rsid w:val="00F911F4"/>
    <w:rsid w:val="00FE5A05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7477"/>
  <w15:chartTrackingRefBased/>
  <w15:docId w15:val="{2CA53F61-73E1-4202-B29C-08524E21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1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53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FC71-CA0B-42C7-AEAE-ADD3FF86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8</Words>
  <Characters>249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 Vasauskienė</dc:creator>
  <cp:lastModifiedBy>Janina Noraitienė</cp:lastModifiedBy>
  <cp:revision>7</cp:revision>
  <cp:lastPrinted>2023-09-19T10:31:00Z</cp:lastPrinted>
  <dcterms:created xsi:type="dcterms:W3CDTF">2026-05-21T13:57:00Z</dcterms:created>
  <dcterms:modified xsi:type="dcterms:W3CDTF">2026-06-10T13:04:00Z</dcterms:modified>
</cp:coreProperties>
</file>